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DAE2" w14:textId="77777777" w:rsidR="009D129D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_202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学年度下学期教师培训学员信息表</w:t>
      </w:r>
    </w:p>
    <w:p w14:paraId="2069CEBE" w14:textId="236315DA" w:rsidR="009D129D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</w:t>
      </w:r>
      <w:r w:rsidR="006A4A45">
        <w:rPr>
          <w:rFonts w:hint="eastAsia"/>
          <w:sz w:val="28"/>
          <w:szCs w:val="28"/>
        </w:rPr>
        <w:t>奋斗一中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主管领导：</w:t>
      </w:r>
      <w:r w:rsidR="006A4A45">
        <w:rPr>
          <w:rFonts w:hint="eastAsia"/>
          <w:sz w:val="28"/>
          <w:szCs w:val="28"/>
        </w:rPr>
        <w:t>刘春龙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联系方式：</w:t>
      </w:r>
      <w:r w:rsidR="006A4A45">
        <w:rPr>
          <w:sz w:val="28"/>
          <w:szCs w:val="28"/>
        </w:rPr>
        <w:t>186459443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409"/>
        <w:gridCol w:w="2172"/>
      </w:tblGrid>
      <w:tr w:rsidR="00BE6549" w14:paraId="32B1525E" w14:textId="77777777" w:rsidTr="00BE6549">
        <w:tc>
          <w:tcPr>
            <w:tcW w:w="1271" w:type="dxa"/>
          </w:tcPr>
          <w:p w14:paraId="2A7E644B" w14:textId="1B9A8C9F" w:rsidR="00BE6549" w:rsidRDefault="00BE6549"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</w:tcPr>
          <w:p w14:paraId="4DDA591A" w14:textId="131166D6" w:rsidR="00BE6549" w:rsidRDefault="00BE6549"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</w:tcPr>
          <w:p w14:paraId="4C991BB4" w14:textId="10A1DD87" w:rsidR="00BE6549" w:rsidRDefault="00BE6549">
            <w:r>
              <w:rPr>
                <w:rFonts w:hint="eastAsia"/>
              </w:rPr>
              <w:t>校本考核成绩</w:t>
            </w:r>
          </w:p>
        </w:tc>
        <w:tc>
          <w:tcPr>
            <w:tcW w:w="2172" w:type="dxa"/>
          </w:tcPr>
          <w:p w14:paraId="28C89964" w14:textId="2CBC4036" w:rsidR="00BE6549" w:rsidRDefault="00BE6549">
            <w:r>
              <w:rPr>
                <w:rFonts w:hint="eastAsia"/>
              </w:rPr>
              <w:t>备注</w:t>
            </w:r>
          </w:p>
        </w:tc>
      </w:tr>
      <w:tr w:rsidR="00BE6549" w14:paraId="09762287" w14:textId="77777777" w:rsidTr="00A70B6D">
        <w:tc>
          <w:tcPr>
            <w:tcW w:w="1271" w:type="dxa"/>
            <w:vAlign w:val="center"/>
          </w:tcPr>
          <w:p w14:paraId="33D15605" w14:textId="77E7C14B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00DDBC03" w14:textId="24083E4B" w:rsidR="00BE6549" w:rsidRDefault="00BE6549" w:rsidP="00BE6549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历春艳</w:t>
            </w:r>
            <w:proofErr w:type="gramEnd"/>
          </w:p>
        </w:tc>
        <w:tc>
          <w:tcPr>
            <w:tcW w:w="2409" w:type="dxa"/>
          </w:tcPr>
          <w:p w14:paraId="5582696C" w14:textId="7889A655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172" w:type="dxa"/>
          </w:tcPr>
          <w:p w14:paraId="07134621" w14:textId="77777777" w:rsidR="00BE6549" w:rsidRDefault="00BE6549" w:rsidP="00BE6549"/>
        </w:tc>
      </w:tr>
      <w:tr w:rsidR="00BE6549" w14:paraId="2023E65F" w14:textId="77777777" w:rsidTr="00A70B6D">
        <w:tc>
          <w:tcPr>
            <w:tcW w:w="1271" w:type="dxa"/>
            <w:vAlign w:val="center"/>
          </w:tcPr>
          <w:p w14:paraId="141753E9" w14:textId="49793F02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5DFAD454" w14:textId="6B4A791E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孟祥迪</w:t>
            </w:r>
          </w:p>
        </w:tc>
        <w:tc>
          <w:tcPr>
            <w:tcW w:w="2409" w:type="dxa"/>
          </w:tcPr>
          <w:p w14:paraId="7AB08DAD" w14:textId="608993DC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172" w:type="dxa"/>
          </w:tcPr>
          <w:p w14:paraId="62382D04" w14:textId="77777777" w:rsidR="00BE6549" w:rsidRDefault="00BE6549" w:rsidP="00BE6549"/>
        </w:tc>
      </w:tr>
      <w:tr w:rsidR="00BE6549" w14:paraId="39841DE1" w14:textId="77777777" w:rsidTr="00A70B6D">
        <w:tc>
          <w:tcPr>
            <w:tcW w:w="1271" w:type="dxa"/>
            <w:vAlign w:val="center"/>
          </w:tcPr>
          <w:p w14:paraId="1C497DEA" w14:textId="15C4828D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4A7044B6" w14:textId="231564BE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长胜</w:t>
            </w:r>
          </w:p>
        </w:tc>
        <w:tc>
          <w:tcPr>
            <w:tcW w:w="2409" w:type="dxa"/>
          </w:tcPr>
          <w:p w14:paraId="5008D7A1" w14:textId="05E35F23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172" w:type="dxa"/>
          </w:tcPr>
          <w:p w14:paraId="7E450956" w14:textId="77777777" w:rsidR="00BE6549" w:rsidRDefault="00BE6549" w:rsidP="00BE6549"/>
        </w:tc>
      </w:tr>
      <w:tr w:rsidR="00BE6549" w14:paraId="46D3F379" w14:textId="77777777" w:rsidTr="00A70B6D">
        <w:tc>
          <w:tcPr>
            <w:tcW w:w="1271" w:type="dxa"/>
            <w:vAlign w:val="center"/>
          </w:tcPr>
          <w:p w14:paraId="1C7B2179" w14:textId="26C30877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3ABFE58A" w14:textId="06C695C8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万成</w:t>
            </w:r>
          </w:p>
        </w:tc>
        <w:tc>
          <w:tcPr>
            <w:tcW w:w="2409" w:type="dxa"/>
          </w:tcPr>
          <w:p w14:paraId="6ED5BD04" w14:textId="027C5C50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18C13326" w14:textId="77777777" w:rsidR="00BE6549" w:rsidRDefault="00BE6549" w:rsidP="00BE6549"/>
        </w:tc>
      </w:tr>
      <w:tr w:rsidR="00BE6549" w14:paraId="185BAAAF" w14:textId="77777777" w:rsidTr="00A70B6D">
        <w:tc>
          <w:tcPr>
            <w:tcW w:w="1271" w:type="dxa"/>
            <w:vAlign w:val="center"/>
          </w:tcPr>
          <w:p w14:paraId="4C304B6A" w14:textId="23289101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73C9EEE8" w14:textId="0B6CDB72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春龙</w:t>
            </w:r>
          </w:p>
        </w:tc>
        <w:tc>
          <w:tcPr>
            <w:tcW w:w="2409" w:type="dxa"/>
          </w:tcPr>
          <w:p w14:paraId="24DF2C79" w14:textId="43342D51" w:rsidR="00BE6549" w:rsidRDefault="00A5429F" w:rsidP="00A5429F">
            <w:pPr>
              <w:jc w:val="center"/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2172" w:type="dxa"/>
          </w:tcPr>
          <w:p w14:paraId="20B9F0E8" w14:textId="77777777" w:rsidR="00BE6549" w:rsidRDefault="00BE6549" w:rsidP="00BE6549"/>
        </w:tc>
      </w:tr>
      <w:tr w:rsidR="00BE6549" w14:paraId="08D8ECF6" w14:textId="77777777" w:rsidTr="00A70B6D">
        <w:tc>
          <w:tcPr>
            <w:tcW w:w="1271" w:type="dxa"/>
            <w:vAlign w:val="center"/>
          </w:tcPr>
          <w:p w14:paraId="0FAFAA1C" w14:textId="664F89AF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611D9FEE" w14:textId="6A2B6A52" w:rsidR="00BE6549" w:rsidRDefault="00BE6549" w:rsidP="00BE6549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李国双</w:t>
            </w:r>
            <w:proofErr w:type="gramEnd"/>
          </w:p>
        </w:tc>
        <w:tc>
          <w:tcPr>
            <w:tcW w:w="2409" w:type="dxa"/>
          </w:tcPr>
          <w:p w14:paraId="488D4A4C" w14:textId="562ED6AB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6F682178" w14:textId="77777777" w:rsidR="00BE6549" w:rsidRDefault="00BE6549" w:rsidP="00BE6549"/>
        </w:tc>
      </w:tr>
      <w:tr w:rsidR="00BE6549" w14:paraId="5C7819D5" w14:textId="77777777" w:rsidTr="00A70B6D">
        <w:tc>
          <w:tcPr>
            <w:tcW w:w="1271" w:type="dxa"/>
            <w:vAlign w:val="center"/>
          </w:tcPr>
          <w:p w14:paraId="56EA3AD7" w14:textId="1461F2DE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72E02DD5" w14:textId="1E9AB7B0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张德志</w:t>
            </w:r>
          </w:p>
        </w:tc>
        <w:tc>
          <w:tcPr>
            <w:tcW w:w="2409" w:type="dxa"/>
          </w:tcPr>
          <w:p w14:paraId="1D4B3B84" w14:textId="1A2FE426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6A370999" w14:textId="77777777" w:rsidR="00BE6549" w:rsidRDefault="00BE6549" w:rsidP="00BE6549"/>
        </w:tc>
      </w:tr>
      <w:tr w:rsidR="00BE6549" w14:paraId="1E878D3F" w14:textId="77777777" w:rsidTr="00A70B6D">
        <w:tc>
          <w:tcPr>
            <w:tcW w:w="1271" w:type="dxa"/>
            <w:vAlign w:val="center"/>
          </w:tcPr>
          <w:p w14:paraId="0683E5C3" w14:textId="0CAEDE88" w:rsidR="00BE6549" w:rsidRDefault="00BE6549" w:rsidP="00BE6549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0D12141A" w14:textId="3085A3FE" w:rsidR="00BE6549" w:rsidRDefault="00BE6549" w:rsidP="00BE6549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陈萍</w:t>
            </w:r>
            <w:proofErr w:type="gramEnd"/>
          </w:p>
        </w:tc>
        <w:tc>
          <w:tcPr>
            <w:tcW w:w="2409" w:type="dxa"/>
          </w:tcPr>
          <w:p w14:paraId="0999EE02" w14:textId="35A64ED1" w:rsidR="00BE6549" w:rsidRDefault="00A5429F" w:rsidP="00A5429F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714C7DEB" w14:textId="77777777" w:rsidR="00BE6549" w:rsidRDefault="00BE6549" w:rsidP="00BE6549"/>
        </w:tc>
      </w:tr>
      <w:tr w:rsidR="007E73D0" w14:paraId="47FAEE23" w14:textId="77777777" w:rsidTr="00A70B6D">
        <w:tc>
          <w:tcPr>
            <w:tcW w:w="1271" w:type="dxa"/>
            <w:vAlign w:val="center"/>
          </w:tcPr>
          <w:p w14:paraId="372943C2" w14:textId="584FDE43" w:rsidR="007E73D0" w:rsidRDefault="007E73D0" w:rsidP="007E73D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835" w:type="dxa"/>
            <w:vAlign w:val="center"/>
          </w:tcPr>
          <w:p w14:paraId="4519353B" w14:textId="17209E53" w:rsidR="007E73D0" w:rsidRDefault="007E73D0" w:rsidP="007E73D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庆东</w:t>
            </w:r>
          </w:p>
        </w:tc>
        <w:tc>
          <w:tcPr>
            <w:tcW w:w="2409" w:type="dxa"/>
          </w:tcPr>
          <w:p w14:paraId="731BE468" w14:textId="4FCB9F5D" w:rsidR="007E73D0" w:rsidRDefault="007E73D0" w:rsidP="007E7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172" w:type="dxa"/>
          </w:tcPr>
          <w:p w14:paraId="10167108" w14:textId="77777777" w:rsidR="007E73D0" w:rsidRDefault="007E73D0" w:rsidP="007E73D0"/>
        </w:tc>
      </w:tr>
      <w:tr w:rsidR="007E73D0" w14:paraId="4155DA79" w14:textId="77777777" w:rsidTr="00A70B6D">
        <w:tc>
          <w:tcPr>
            <w:tcW w:w="1271" w:type="dxa"/>
            <w:vAlign w:val="center"/>
          </w:tcPr>
          <w:p w14:paraId="51425A84" w14:textId="0B0EA2A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79974F5E" w14:textId="11F124F0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任航</w:t>
            </w:r>
          </w:p>
        </w:tc>
        <w:tc>
          <w:tcPr>
            <w:tcW w:w="2409" w:type="dxa"/>
          </w:tcPr>
          <w:p w14:paraId="3CCCCC0C" w14:textId="302F50AA" w:rsidR="007E73D0" w:rsidRDefault="007E73D0" w:rsidP="007E73D0">
            <w:pPr>
              <w:jc w:val="center"/>
            </w:pPr>
            <w:r>
              <w:t>89</w:t>
            </w:r>
          </w:p>
        </w:tc>
        <w:tc>
          <w:tcPr>
            <w:tcW w:w="2172" w:type="dxa"/>
          </w:tcPr>
          <w:p w14:paraId="17BCCECA" w14:textId="77777777" w:rsidR="007E73D0" w:rsidRDefault="007E73D0" w:rsidP="007E73D0"/>
        </w:tc>
      </w:tr>
      <w:tr w:rsidR="007E73D0" w14:paraId="29288954" w14:textId="77777777" w:rsidTr="00A70B6D">
        <w:tc>
          <w:tcPr>
            <w:tcW w:w="1271" w:type="dxa"/>
            <w:vAlign w:val="center"/>
          </w:tcPr>
          <w:p w14:paraId="15AB2B8D" w14:textId="4B83CE18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62B280A9" w14:textId="6B22C09C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李程</w:t>
            </w:r>
            <w:proofErr w:type="gramStart"/>
            <w:r>
              <w:rPr>
                <w:rFonts w:hint="eastAsia"/>
                <w:color w:val="000000"/>
                <w:sz w:val="22"/>
              </w:rPr>
              <w:t>程</w:t>
            </w:r>
            <w:proofErr w:type="gramEnd"/>
          </w:p>
        </w:tc>
        <w:tc>
          <w:tcPr>
            <w:tcW w:w="2409" w:type="dxa"/>
          </w:tcPr>
          <w:p w14:paraId="74FEB553" w14:textId="210D62C6" w:rsidR="007E73D0" w:rsidRDefault="007E73D0" w:rsidP="007E73D0">
            <w:pPr>
              <w:jc w:val="center"/>
            </w:pPr>
            <w:r>
              <w:t>89</w:t>
            </w:r>
          </w:p>
        </w:tc>
        <w:tc>
          <w:tcPr>
            <w:tcW w:w="2172" w:type="dxa"/>
          </w:tcPr>
          <w:p w14:paraId="6A7F1A80" w14:textId="77777777" w:rsidR="007E73D0" w:rsidRDefault="007E73D0" w:rsidP="007E73D0"/>
        </w:tc>
      </w:tr>
      <w:tr w:rsidR="007E73D0" w14:paraId="7FB360D5" w14:textId="77777777" w:rsidTr="00A70B6D">
        <w:tc>
          <w:tcPr>
            <w:tcW w:w="1271" w:type="dxa"/>
            <w:vAlign w:val="center"/>
          </w:tcPr>
          <w:p w14:paraId="1329136A" w14:textId="1A86433E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29DA9051" w14:textId="2F440E12" w:rsidR="007E73D0" w:rsidRDefault="007E73D0" w:rsidP="007E73D0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肖爽</w:t>
            </w:r>
            <w:proofErr w:type="gramEnd"/>
          </w:p>
        </w:tc>
        <w:tc>
          <w:tcPr>
            <w:tcW w:w="2409" w:type="dxa"/>
          </w:tcPr>
          <w:p w14:paraId="40DF3FDA" w14:textId="7AEABE50" w:rsidR="007E73D0" w:rsidRDefault="007E73D0" w:rsidP="007E73D0">
            <w:pPr>
              <w:jc w:val="center"/>
            </w:pPr>
            <w:r>
              <w:t>89</w:t>
            </w:r>
          </w:p>
        </w:tc>
        <w:tc>
          <w:tcPr>
            <w:tcW w:w="2172" w:type="dxa"/>
          </w:tcPr>
          <w:p w14:paraId="4FA17286" w14:textId="77777777" w:rsidR="007E73D0" w:rsidRDefault="007E73D0" w:rsidP="007E73D0"/>
        </w:tc>
      </w:tr>
      <w:tr w:rsidR="007E73D0" w14:paraId="2A0C0FC4" w14:textId="77777777" w:rsidTr="00A70B6D">
        <w:tc>
          <w:tcPr>
            <w:tcW w:w="1271" w:type="dxa"/>
            <w:vAlign w:val="center"/>
          </w:tcPr>
          <w:p w14:paraId="501D5848" w14:textId="2BCE50CE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10D09627" w14:textId="60DC8382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徐晓敏</w:t>
            </w:r>
          </w:p>
        </w:tc>
        <w:tc>
          <w:tcPr>
            <w:tcW w:w="2409" w:type="dxa"/>
          </w:tcPr>
          <w:p w14:paraId="2D1D2166" w14:textId="14341DDE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5197079E" w14:textId="77777777" w:rsidR="007E73D0" w:rsidRDefault="007E73D0" w:rsidP="007E73D0"/>
        </w:tc>
      </w:tr>
      <w:tr w:rsidR="007E73D0" w14:paraId="35350391" w14:textId="77777777" w:rsidTr="00A70B6D">
        <w:tc>
          <w:tcPr>
            <w:tcW w:w="1271" w:type="dxa"/>
            <w:vAlign w:val="center"/>
          </w:tcPr>
          <w:p w14:paraId="2BC5A41A" w14:textId="24FEB9EB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58354160" w14:textId="06ADEA32" w:rsidR="007E73D0" w:rsidRDefault="007E73D0" w:rsidP="007E73D0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宋可欣</w:t>
            </w:r>
            <w:proofErr w:type="gramEnd"/>
          </w:p>
        </w:tc>
        <w:tc>
          <w:tcPr>
            <w:tcW w:w="2409" w:type="dxa"/>
          </w:tcPr>
          <w:p w14:paraId="0E19E81B" w14:textId="49721D12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72" w:type="dxa"/>
          </w:tcPr>
          <w:p w14:paraId="12E9FA53" w14:textId="77777777" w:rsidR="007E73D0" w:rsidRDefault="007E73D0" w:rsidP="007E73D0"/>
        </w:tc>
      </w:tr>
      <w:tr w:rsidR="007E73D0" w14:paraId="728033A7" w14:textId="77777777" w:rsidTr="00A70B6D">
        <w:tc>
          <w:tcPr>
            <w:tcW w:w="1271" w:type="dxa"/>
            <w:vAlign w:val="center"/>
          </w:tcPr>
          <w:p w14:paraId="4DD69B1B" w14:textId="5B2F1FF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3D0934F3" w14:textId="6BC6DAE7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立峰</w:t>
            </w:r>
          </w:p>
        </w:tc>
        <w:tc>
          <w:tcPr>
            <w:tcW w:w="2409" w:type="dxa"/>
          </w:tcPr>
          <w:p w14:paraId="25411576" w14:textId="714ECDD6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172" w:type="dxa"/>
          </w:tcPr>
          <w:p w14:paraId="4CE118C6" w14:textId="77777777" w:rsidR="007E73D0" w:rsidRDefault="007E73D0" w:rsidP="007E73D0"/>
        </w:tc>
      </w:tr>
      <w:tr w:rsidR="007E73D0" w14:paraId="61B6D837" w14:textId="77777777" w:rsidTr="00A70B6D">
        <w:tc>
          <w:tcPr>
            <w:tcW w:w="1271" w:type="dxa"/>
            <w:vAlign w:val="center"/>
          </w:tcPr>
          <w:p w14:paraId="3B4A71B3" w14:textId="39EB593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835" w:type="dxa"/>
            <w:vAlign w:val="center"/>
          </w:tcPr>
          <w:p w14:paraId="31F8A663" w14:textId="2C7A1BF5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张洪儒</w:t>
            </w:r>
          </w:p>
        </w:tc>
        <w:tc>
          <w:tcPr>
            <w:tcW w:w="2409" w:type="dxa"/>
          </w:tcPr>
          <w:p w14:paraId="2B13ECF2" w14:textId="39E674E1" w:rsidR="007E73D0" w:rsidRDefault="007E73D0" w:rsidP="007E73D0">
            <w:pPr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2172" w:type="dxa"/>
          </w:tcPr>
          <w:p w14:paraId="3675D69B" w14:textId="77777777" w:rsidR="007E73D0" w:rsidRDefault="007E73D0" w:rsidP="007E73D0"/>
        </w:tc>
      </w:tr>
      <w:tr w:rsidR="007E73D0" w14:paraId="7A227579" w14:textId="77777777" w:rsidTr="00A70B6D">
        <w:tc>
          <w:tcPr>
            <w:tcW w:w="1271" w:type="dxa"/>
            <w:vAlign w:val="center"/>
          </w:tcPr>
          <w:p w14:paraId="3E91A300" w14:textId="14CB9709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835" w:type="dxa"/>
            <w:vAlign w:val="center"/>
          </w:tcPr>
          <w:p w14:paraId="74271BDA" w14:textId="638F4ADC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王姚</w:t>
            </w:r>
          </w:p>
        </w:tc>
        <w:tc>
          <w:tcPr>
            <w:tcW w:w="2409" w:type="dxa"/>
          </w:tcPr>
          <w:p w14:paraId="1B6466C5" w14:textId="49E18F0D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72" w:type="dxa"/>
          </w:tcPr>
          <w:p w14:paraId="75C74EAF" w14:textId="77777777" w:rsidR="007E73D0" w:rsidRDefault="007E73D0" w:rsidP="007E73D0"/>
        </w:tc>
      </w:tr>
      <w:tr w:rsidR="007E73D0" w14:paraId="5049C847" w14:textId="77777777" w:rsidTr="00A70B6D">
        <w:tc>
          <w:tcPr>
            <w:tcW w:w="1271" w:type="dxa"/>
            <w:vAlign w:val="center"/>
          </w:tcPr>
          <w:p w14:paraId="1701A45C" w14:textId="616E033E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350B2B93" w14:textId="0B37D75B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艳</w:t>
            </w:r>
          </w:p>
        </w:tc>
        <w:tc>
          <w:tcPr>
            <w:tcW w:w="2409" w:type="dxa"/>
          </w:tcPr>
          <w:p w14:paraId="08936B31" w14:textId="5AD0107C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1A83E08A" w14:textId="77777777" w:rsidR="007E73D0" w:rsidRDefault="007E73D0" w:rsidP="007E73D0"/>
        </w:tc>
      </w:tr>
      <w:tr w:rsidR="007E73D0" w14:paraId="3B68051A" w14:textId="77777777" w:rsidTr="00A70B6D">
        <w:tc>
          <w:tcPr>
            <w:tcW w:w="1271" w:type="dxa"/>
            <w:vAlign w:val="center"/>
          </w:tcPr>
          <w:p w14:paraId="399523D6" w14:textId="547F4C98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835" w:type="dxa"/>
            <w:vAlign w:val="center"/>
          </w:tcPr>
          <w:p w14:paraId="298C8CA1" w14:textId="784D7414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立业</w:t>
            </w:r>
          </w:p>
        </w:tc>
        <w:tc>
          <w:tcPr>
            <w:tcW w:w="2409" w:type="dxa"/>
          </w:tcPr>
          <w:p w14:paraId="0FFBC5B2" w14:textId="7A5C4DA6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72" w:type="dxa"/>
          </w:tcPr>
          <w:p w14:paraId="48DC02E6" w14:textId="77777777" w:rsidR="007E73D0" w:rsidRDefault="007E73D0" w:rsidP="007E73D0"/>
        </w:tc>
      </w:tr>
      <w:tr w:rsidR="007E73D0" w14:paraId="6724B95E" w14:textId="77777777" w:rsidTr="00A70B6D">
        <w:tc>
          <w:tcPr>
            <w:tcW w:w="1271" w:type="dxa"/>
            <w:vAlign w:val="center"/>
          </w:tcPr>
          <w:p w14:paraId="20987E3B" w14:textId="32AA52B7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835" w:type="dxa"/>
            <w:vAlign w:val="center"/>
          </w:tcPr>
          <w:p w14:paraId="152F515D" w14:textId="4E6B220B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周海莲</w:t>
            </w:r>
          </w:p>
        </w:tc>
        <w:tc>
          <w:tcPr>
            <w:tcW w:w="2409" w:type="dxa"/>
          </w:tcPr>
          <w:p w14:paraId="53510B8A" w14:textId="413AA48F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72" w:type="dxa"/>
          </w:tcPr>
          <w:p w14:paraId="67349428" w14:textId="77777777" w:rsidR="007E73D0" w:rsidRDefault="007E73D0" w:rsidP="007E73D0"/>
        </w:tc>
      </w:tr>
      <w:tr w:rsidR="007E73D0" w14:paraId="173FA1C0" w14:textId="77777777" w:rsidTr="00A70B6D">
        <w:tc>
          <w:tcPr>
            <w:tcW w:w="1271" w:type="dxa"/>
            <w:vAlign w:val="center"/>
          </w:tcPr>
          <w:p w14:paraId="06E82823" w14:textId="4B33F4B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835" w:type="dxa"/>
            <w:vAlign w:val="center"/>
          </w:tcPr>
          <w:p w14:paraId="13588A27" w14:textId="7F05E6B8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王孝成</w:t>
            </w:r>
          </w:p>
        </w:tc>
        <w:tc>
          <w:tcPr>
            <w:tcW w:w="2409" w:type="dxa"/>
          </w:tcPr>
          <w:p w14:paraId="46B8BFED" w14:textId="6D1C30F9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172" w:type="dxa"/>
          </w:tcPr>
          <w:p w14:paraId="38A7C50F" w14:textId="77777777" w:rsidR="007E73D0" w:rsidRDefault="007E73D0" w:rsidP="007E73D0"/>
        </w:tc>
      </w:tr>
      <w:tr w:rsidR="007E73D0" w14:paraId="5D6671F0" w14:textId="77777777" w:rsidTr="00A70B6D">
        <w:tc>
          <w:tcPr>
            <w:tcW w:w="1271" w:type="dxa"/>
            <w:vAlign w:val="center"/>
          </w:tcPr>
          <w:p w14:paraId="7F2CF94B" w14:textId="23411B0E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835" w:type="dxa"/>
            <w:vAlign w:val="center"/>
          </w:tcPr>
          <w:p w14:paraId="7B64BB70" w14:textId="2071222C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刘军</w:t>
            </w:r>
          </w:p>
        </w:tc>
        <w:tc>
          <w:tcPr>
            <w:tcW w:w="2409" w:type="dxa"/>
          </w:tcPr>
          <w:p w14:paraId="6277A801" w14:textId="3BDF7EAD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237512FE" w14:textId="77777777" w:rsidR="007E73D0" w:rsidRDefault="007E73D0" w:rsidP="007E73D0"/>
        </w:tc>
      </w:tr>
      <w:tr w:rsidR="007E73D0" w14:paraId="279B2B91" w14:textId="77777777" w:rsidTr="00A70B6D">
        <w:tc>
          <w:tcPr>
            <w:tcW w:w="1271" w:type="dxa"/>
            <w:vAlign w:val="center"/>
          </w:tcPr>
          <w:p w14:paraId="3E2DF1F5" w14:textId="13B7AF7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835" w:type="dxa"/>
            <w:vAlign w:val="center"/>
          </w:tcPr>
          <w:p w14:paraId="03A821D1" w14:textId="2F38B93E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庞秀平</w:t>
            </w:r>
          </w:p>
        </w:tc>
        <w:tc>
          <w:tcPr>
            <w:tcW w:w="2409" w:type="dxa"/>
          </w:tcPr>
          <w:p w14:paraId="64261249" w14:textId="3BEDA6F5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72" w:type="dxa"/>
          </w:tcPr>
          <w:p w14:paraId="23985FAD" w14:textId="77777777" w:rsidR="007E73D0" w:rsidRDefault="007E73D0" w:rsidP="007E73D0"/>
        </w:tc>
      </w:tr>
      <w:tr w:rsidR="007E73D0" w14:paraId="27475C8E" w14:textId="77777777" w:rsidTr="00A70B6D">
        <w:tc>
          <w:tcPr>
            <w:tcW w:w="1271" w:type="dxa"/>
            <w:vAlign w:val="center"/>
          </w:tcPr>
          <w:p w14:paraId="06E32A9A" w14:textId="08D45296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835" w:type="dxa"/>
            <w:vAlign w:val="center"/>
          </w:tcPr>
          <w:p w14:paraId="53E61004" w14:textId="2E274F66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陈晓伟</w:t>
            </w:r>
          </w:p>
        </w:tc>
        <w:tc>
          <w:tcPr>
            <w:tcW w:w="2409" w:type="dxa"/>
          </w:tcPr>
          <w:p w14:paraId="3C013A87" w14:textId="32F3134C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162F150D" w14:textId="77777777" w:rsidR="007E73D0" w:rsidRDefault="007E73D0" w:rsidP="007E73D0"/>
        </w:tc>
      </w:tr>
      <w:tr w:rsidR="007E73D0" w14:paraId="226FE6F4" w14:textId="77777777" w:rsidTr="00A70B6D">
        <w:tc>
          <w:tcPr>
            <w:tcW w:w="1271" w:type="dxa"/>
            <w:vAlign w:val="center"/>
          </w:tcPr>
          <w:p w14:paraId="1F96C9A3" w14:textId="547107DA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835" w:type="dxa"/>
            <w:vAlign w:val="center"/>
          </w:tcPr>
          <w:p w14:paraId="76C2283C" w14:textId="351DC7A9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伟</w:t>
            </w:r>
          </w:p>
        </w:tc>
        <w:tc>
          <w:tcPr>
            <w:tcW w:w="2409" w:type="dxa"/>
          </w:tcPr>
          <w:p w14:paraId="118E8494" w14:textId="30EC3385" w:rsidR="007E73D0" w:rsidRDefault="007E73D0" w:rsidP="007E73D0">
            <w:pPr>
              <w:jc w:val="center"/>
            </w:pPr>
            <w:r>
              <w:t>96</w:t>
            </w:r>
          </w:p>
        </w:tc>
        <w:tc>
          <w:tcPr>
            <w:tcW w:w="2172" w:type="dxa"/>
          </w:tcPr>
          <w:p w14:paraId="2380E222" w14:textId="77777777" w:rsidR="007E73D0" w:rsidRDefault="007E73D0" w:rsidP="007E73D0"/>
        </w:tc>
      </w:tr>
      <w:tr w:rsidR="007E73D0" w14:paraId="3C513DC8" w14:textId="77777777" w:rsidTr="00A70B6D">
        <w:tc>
          <w:tcPr>
            <w:tcW w:w="1271" w:type="dxa"/>
            <w:vAlign w:val="center"/>
          </w:tcPr>
          <w:p w14:paraId="57B1AD19" w14:textId="0F471B5A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835" w:type="dxa"/>
            <w:vAlign w:val="center"/>
          </w:tcPr>
          <w:p w14:paraId="564A86D3" w14:textId="52815C6F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于兰</w:t>
            </w:r>
          </w:p>
        </w:tc>
        <w:tc>
          <w:tcPr>
            <w:tcW w:w="2409" w:type="dxa"/>
          </w:tcPr>
          <w:p w14:paraId="04233854" w14:textId="2CB33A48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172" w:type="dxa"/>
          </w:tcPr>
          <w:p w14:paraId="5634A2AA" w14:textId="77777777" w:rsidR="007E73D0" w:rsidRDefault="007E73D0" w:rsidP="007E73D0"/>
        </w:tc>
      </w:tr>
      <w:tr w:rsidR="007E73D0" w14:paraId="3F45FB84" w14:textId="77777777" w:rsidTr="00A70B6D">
        <w:tc>
          <w:tcPr>
            <w:tcW w:w="1271" w:type="dxa"/>
            <w:vAlign w:val="center"/>
          </w:tcPr>
          <w:p w14:paraId="13BBFC53" w14:textId="35F1076A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835" w:type="dxa"/>
            <w:vAlign w:val="center"/>
          </w:tcPr>
          <w:p w14:paraId="2DCBA763" w14:textId="47C3F773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郑艳平</w:t>
            </w:r>
          </w:p>
        </w:tc>
        <w:tc>
          <w:tcPr>
            <w:tcW w:w="2409" w:type="dxa"/>
          </w:tcPr>
          <w:p w14:paraId="78E15362" w14:textId="234CA2EB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172" w:type="dxa"/>
          </w:tcPr>
          <w:p w14:paraId="7748CF4F" w14:textId="77777777" w:rsidR="007E73D0" w:rsidRDefault="007E73D0" w:rsidP="007E73D0"/>
        </w:tc>
      </w:tr>
      <w:tr w:rsidR="007E73D0" w14:paraId="58F640F9" w14:textId="77777777" w:rsidTr="00A70B6D">
        <w:tc>
          <w:tcPr>
            <w:tcW w:w="1271" w:type="dxa"/>
            <w:vAlign w:val="center"/>
          </w:tcPr>
          <w:p w14:paraId="7ACECD7E" w14:textId="7AB63E6D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835" w:type="dxa"/>
            <w:vAlign w:val="center"/>
          </w:tcPr>
          <w:p w14:paraId="6AAE531B" w14:textId="43F8CA8C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王艳波</w:t>
            </w:r>
          </w:p>
        </w:tc>
        <w:tc>
          <w:tcPr>
            <w:tcW w:w="2409" w:type="dxa"/>
          </w:tcPr>
          <w:p w14:paraId="3CB72839" w14:textId="4291F96F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2172" w:type="dxa"/>
          </w:tcPr>
          <w:p w14:paraId="598EDE62" w14:textId="77777777" w:rsidR="007E73D0" w:rsidRDefault="007E73D0" w:rsidP="007E73D0"/>
        </w:tc>
      </w:tr>
      <w:tr w:rsidR="007E73D0" w14:paraId="004482D8" w14:textId="77777777" w:rsidTr="00A70B6D">
        <w:tc>
          <w:tcPr>
            <w:tcW w:w="1271" w:type="dxa"/>
            <w:vAlign w:val="center"/>
          </w:tcPr>
          <w:p w14:paraId="231BA604" w14:textId="3C85E265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835" w:type="dxa"/>
            <w:vAlign w:val="center"/>
          </w:tcPr>
          <w:p w14:paraId="76BCBEAB" w14:textId="3A7F398C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李忠云</w:t>
            </w:r>
          </w:p>
        </w:tc>
        <w:tc>
          <w:tcPr>
            <w:tcW w:w="2409" w:type="dxa"/>
          </w:tcPr>
          <w:p w14:paraId="41EB9072" w14:textId="2488F69B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051135AB" w14:textId="77777777" w:rsidR="007E73D0" w:rsidRDefault="007E73D0" w:rsidP="007E73D0"/>
        </w:tc>
      </w:tr>
      <w:tr w:rsidR="007E73D0" w14:paraId="011E3CB4" w14:textId="77777777" w:rsidTr="00A70B6D">
        <w:tc>
          <w:tcPr>
            <w:tcW w:w="1271" w:type="dxa"/>
            <w:vAlign w:val="center"/>
          </w:tcPr>
          <w:p w14:paraId="5F5C41E7" w14:textId="774B0DD6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835" w:type="dxa"/>
            <w:vAlign w:val="center"/>
          </w:tcPr>
          <w:p w14:paraId="715925EA" w14:textId="3DCF7DC9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高艳秋</w:t>
            </w:r>
          </w:p>
        </w:tc>
        <w:tc>
          <w:tcPr>
            <w:tcW w:w="2409" w:type="dxa"/>
          </w:tcPr>
          <w:p w14:paraId="041078EC" w14:textId="26840D8D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172" w:type="dxa"/>
          </w:tcPr>
          <w:p w14:paraId="06FBB367" w14:textId="77777777" w:rsidR="007E73D0" w:rsidRDefault="007E73D0" w:rsidP="007E73D0"/>
        </w:tc>
      </w:tr>
      <w:tr w:rsidR="007E73D0" w14:paraId="440E75D6" w14:textId="77777777" w:rsidTr="00A70B6D">
        <w:tc>
          <w:tcPr>
            <w:tcW w:w="1271" w:type="dxa"/>
            <w:vAlign w:val="center"/>
          </w:tcPr>
          <w:p w14:paraId="000B8768" w14:textId="155EC015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835" w:type="dxa"/>
            <w:vAlign w:val="center"/>
          </w:tcPr>
          <w:p w14:paraId="5556553B" w14:textId="5C195E43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李晓峰</w:t>
            </w:r>
          </w:p>
        </w:tc>
        <w:tc>
          <w:tcPr>
            <w:tcW w:w="2409" w:type="dxa"/>
          </w:tcPr>
          <w:p w14:paraId="6C10A377" w14:textId="5891B976" w:rsidR="007E73D0" w:rsidRDefault="007E73D0" w:rsidP="007E73D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172" w:type="dxa"/>
          </w:tcPr>
          <w:p w14:paraId="555BF68E" w14:textId="77777777" w:rsidR="007E73D0" w:rsidRDefault="007E73D0" w:rsidP="007E73D0"/>
        </w:tc>
      </w:tr>
      <w:tr w:rsidR="007E73D0" w14:paraId="0896EEC9" w14:textId="77777777" w:rsidTr="00A70B6D">
        <w:tc>
          <w:tcPr>
            <w:tcW w:w="1271" w:type="dxa"/>
            <w:vAlign w:val="center"/>
          </w:tcPr>
          <w:p w14:paraId="79CB5AD2" w14:textId="47C8547A" w:rsidR="007E73D0" w:rsidRDefault="007E73D0" w:rsidP="007E73D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835" w:type="dxa"/>
            <w:vAlign w:val="center"/>
          </w:tcPr>
          <w:p w14:paraId="09682074" w14:textId="54420CCD" w:rsidR="007E73D0" w:rsidRDefault="007E73D0" w:rsidP="007E73D0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朱焱</w:t>
            </w:r>
          </w:p>
        </w:tc>
        <w:tc>
          <w:tcPr>
            <w:tcW w:w="2409" w:type="dxa"/>
          </w:tcPr>
          <w:p w14:paraId="7AB1C6D9" w14:textId="646B9100" w:rsidR="007E73D0" w:rsidRDefault="007E73D0" w:rsidP="007E73D0">
            <w:pPr>
              <w:jc w:val="center"/>
            </w:pPr>
            <w:r>
              <w:t>95</w:t>
            </w:r>
          </w:p>
        </w:tc>
        <w:tc>
          <w:tcPr>
            <w:tcW w:w="2172" w:type="dxa"/>
          </w:tcPr>
          <w:p w14:paraId="11266254" w14:textId="77777777" w:rsidR="007E73D0" w:rsidRDefault="007E73D0" w:rsidP="007E73D0"/>
        </w:tc>
      </w:tr>
      <w:tr w:rsidR="007E73D0" w14:paraId="4EA531AE" w14:textId="77777777" w:rsidTr="00146B50">
        <w:tc>
          <w:tcPr>
            <w:tcW w:w="1271" w:type="dxa"/>
          </w:tcPr>
          <w:p w14:paraId="21534653" w14:textId="77777777" w:rsidR="007E73D0" w:rsidRDefault="007E73D0" w:rsidP="007E73D0"/>
        </w:tc>
        <w:tc>
          <w:tcPr>
            <w:tcW w:w="2835" w:type="dxa"/>
            <w:vAlign w:val="center"/>
          </w:tcPr>
          <w:p w14:paraId="12BDA590" w14:textId="77E93663" w:rsidR="007E73D0" w:rsidRDefault="007E73D0" w:rsidP="007E73D0"/>
        </w:tc>
        <w:tc>
          <w:tcPr>
            <w:tcW w:w="2409" w:type="dxa"/>
          </w:tcPr>
          <w:p w14:paraId="10853CC3" w14:textId="77777777" w:rsidR="007E73D0" w:rsidRDefault="007E73D0" w:rsidP="007E73D0"/>
        </w:tc>
        <w:tc>
          <w:tcPr>
            <w:tcW w:w="2172" w:type="dxa"/>
          </w:tcPr>
          <w:p w14:paraId="6278C833" w14:textId="77777777" w:rsidR="007E73D0" w:rsidRDefault="007E73D0" w:rsidP="007E73D0"/>
        </w:tc>
      </w:tr>
      <w:tr w:rsidR="007E73D0" w14:paraId="756F21B2" w14:textId="77777777" w:rsidTr="00146B50">
        <w:tc>
          <w:tcPr>
            <w:tcW w:w="1271" w:type="dxa"/>
          </w:tcPr>
          <w:p w14:paraId="721D77C8" w14:textId="77777777" w:rsidR="007E73D0" w:rsidRDefault="007E73D0" w:rsidP="007E73D0"/>
        </w:tc>
        <w:tc>
          <w:tcPr>
            <w:tcW w:w="2835" w:type="dxa"/>
            <w:vAlign w:val="center"/>
          </w:tcPr>
          <w:p w14:paraId="6F893AD3" w14:textId="6F7C0921" w:rsidR="007E73D0" w:rsidRDefault="007E73D0" w:rsidP="007E73D0"/>
        </w:tc>
        <w:tc>
          <w:tcPr>
            <w:tcW w:w="2409" w:type="dxa"/>
          </w:tcPr>
          <w:p w14:paraId="7EA2A490" w14:textId="77777777" w:rsidR="007E73D0" w:rsidRDefault="007E73D0" w:rsidP="007E73D0"/>
        </w:tc>
        <w:tc>
          <w:tcPr>
            <w:tcW w:w="2172" w:type="dxa"/>
          </w:tcPr>
          <w:p w14:paraId="40902884" w14:textId="77777777" w:rsidR="007E73D0" w:rsidRDefault="007E73D0" w:rsidP="007E73D0"/>
        </w:tc>
      </w:tr>
      <w:tr w:rsidR="007E73D0" w14:paraId="26652073" w14:textId="77777777" w:rsidTr="00146B50">
        <w:tc>
          <w:tcPr>
            <w:tcW w:w="1271" w:type="dxa"/>
          </w:tcPr>
          <w:p w14:paraId="436CB063" w14:textId="77777777" w:rsidR="007E73D0" w:rsidRDefault="007E73D0" w:rsidP="007E73D0"/>
        </w:tc>
        <w:tc>
          <w:tcPr>
            <w:tcW w:w="2835" w:type="dxa"/>
            <w:vAlign w:val="center"/>
          </w:tcPr>
          <w:p w14:paraId="3BB79038" w14:textId="04771BB2" w:rsidR="007E73D0" w:rsidRDefault="007E73D0" w:rsidP="007E73D0"/>
        </w:tc>
        <w:tc>
          <w:tcPr>
            <w:tcW w:w="2409" w:type="dxa"/>
          </w:tcPr>
          <w:p w14:paraId="0C248E69" w14:textId="77777777" w:rsidR="007E73D0" w:rsidRDefault="007E73D0" w:rsidP="007E73D0"/>
        </w:tc>
        <w:tc>
          <w:tcPr>
            <w:tcW w:w="2172" w:type="dxa"/>
          </w:tcPr>
          <w:p w14:paraId="7178125B" w14:textId="77777777" w:rsidR="007E73D0" w:rsidRDefault="007E73D0" w:rsidP="007E73D0"/>
        </w:tc>
      </w:tr>
      <w:tr w:rsidR="007E73D0" w14:paraId="0FAA6E9E" w14:textId="77777777" w:rsidTr="00146B50">
        <w:tc>
          <w:tcPr>
            <w:tcW w:w="1271" w:type="dxa"/>
          </w:tcPr>
          <w:p w14:paraId="7A277575" w14:textId="77777777" w:rsidR="007E73D0" w:rsidRDefault="007E73D0" w:rsidP="007E73D0"/>
        </w:tc>
        <w:tc>
          <w:tcPr>
            <w:tcW w:w="2835" w:type="dxa"/>
            <w:vAlign w:val="center"/>
          </w:tcPr>
          <w:p w14:paraId="56D20403" w14:textId="686E33EF" w:rsidR="007E73D0" w:rsidRDefault="007E73D0" w:rsidP="007E73D0"/>
        </w:tc>
        <w:tc>
          <w:tcPr>
            <w:tcW w:w="2409" w:type="dxa"/>
          </w:tcPr>
          <w:p w14:paraId="51F0C054" w14:textId="77777777" w:rsidR="007E73D0" w:rsidRDefault="007E73D0" w:rsidP="007E73D0"/>
        </w:tc>
        <w:tc>
          <w:tcPr>
            <w:tcW w:w="2172" w:type="dxa"/>
          </w:tcPr>
          <w:p w14:paraId="1C0F3D2B" w14:textId="77777777" w:rsidR="007E73D0" w:rsidRDefault="007E73D0" w:rsidP="007E73D0"/>
        </w:tc>
      </w:tr>
      <w:tr w:rsidR="007E73D0" w14:paraId="1ABC0B8C" w14:textId="77777777" w:rsidTr="00146B50">
        <w:tc>
          <w:tcPr>
            <w:tcW w:w="1271" w:type="dxa"/>
          </w:tcPr>
          <w:p w14:paraId="18626EA1" w14:textId="77777777" w:rsidR="007E73D0" w:rsidRDefault="007E73D0" w:rsidP="007E73D0"/>
        </w:tc>
        <w:tc>
          <w:tcPr>
            <w:tcW w:w="2835" w:type="dxa"/>
            <w:vAlign w:val="center"/>
          </w:tcPr>
          <w:p w14:paraId="133AD80E" w14:textId="66CB4179" w:rsidR="007E73D0" w:rsidRDefault="007E73D0" w:rsidP="007E73D0"/>
        </w:tc>
        <w:tc>
          <w:tcPr>
            <w:tcW w:w="2409" w:type="dxa"/>
          </w:tcPr>
          <w:p w14:paraId="537F4217" w14:textId="77777777" w:rsidR="007E73D0" w:rsidRDefault="007E73D0" w:rsidP="007E73D0"/>
        </w:tc>
        <w:tc>
          <w:tcPr>
            <w:tcW w:w="2172" w:type="dxa"/>
          </w:tcPr>
          <w:p w14:paraId="54173E40" w14:textId="77777777" w:rsidR="007E73D0" w:rsidRDefault="007E73D0" w:rsidP="007E73D0"/>
        </w:tc>
      </w:tr>
      <w:tr w:rsidR="007E73D0" w14:paraId="2486D2B4" w14:textId="77777777" w:rsidTr="00146B50">
        <w:tc>
          <w:tcPr>
            <w:tcW w:w="1271" w:type="dxa"/>
          </w:tcPr>
          <w:p w14:paraId="3B13BBB9" w14:textId="77777777" w:rsidR="007E73D0" w:rsidRDefault="007E73D0" w:rsidP="007E73D0"/>
        </w:tc>
        <w:tc>
          <w:tcPr>
            <w:tcW w:w="2835" w:type="dxa"/>
            <w:vAlign w:val="center"/>
          </w:tcPr>
          <w:p w14:paraId="7F157514" w14:textId="1E9B9D25" w:rsidR="007E73D0" w:rsidRDefault="007E73D0" w:rsidP="007E73D0"/>
        </w:tc>
        <w:tc>
          <w:tcPr>
            <w:tcW w:w="2409" w:type="dxa"/>
          </w:tcPr>
          <w:p w14:paraId="75398E67" w14:textId="77777777" w:rsidR="007E73D0" w:rsidRDefault="007E73D0" w:rsidP="007E73D0"/>
        </w:tc>
        <w:tc>
          <w:tcPr>
            <w:tcW w:w="2172" w:type="dxa"/>
          </w:tcPr>
          <w:p w14:paraId="3C18F549" w14:textId="77777777" w:rsidR="007E73D0" w:rsidRDefault="007E73D0" w:rsidP="007E73D0"/>
        </w:tc>
      </w:tr>
      <w:tr w:rsidR="007E73D0" w14:paraId="772B6601" w14:textId="77777777" w:rsidTr="00BE6549">
        <w:tc>
          <w:tcPr>
            <w:tcW w:w="1271" w:type="dxa"/>
          </w:tcPr>
          <w:p w14:paraId="634E0D6B" w14:textId="77777777" w:rsidR="007E73D0" w:rsidRDefault="007E73D0" w:rsidP="007E73D0"/>
        </w:tc>
        <w:tc>
          <w:tcPr>
            <w:tcW w:w="2835" w:type="dxa"/>
          </w:tcPr>
          <w:p w14:paraId="4465AD65" w14:textId="77777777" w:rsidR="007E73D0" w:rsidRDefault="007E73D0" w:rsidP="007E73D0"/>
        </w:tc>
        <w:tc>
          <w:tcPr>
            <w:tcW w:w="2409" w:type="dxa"/>
          </w:tcPr>
          <w:p w14:paraId="0BB9C846" w14:textId="77777777" w:rsidR="007E73D0" w:rsidRDefault="007E73D0" w:rsidP="007E73D0"/>
        </w:tc>
        <w:tc>
          <w:tcPr>
            <w:tcW w:w="2172" w:type="dxa"/>
          </w:tcPr>
          <w:p w14:paraId="7144CAF7" w14:textId="77777777" w:rsidR="007E73D0" w:rsidRDefault="007E73D0" w:rsidP="007E73D0"/>
        </w:tc>
      </w:tr>
    </w:tbl>
    <w:p w14:paraId="1B2E04E1" w14:textId="77777777" w:rsidR="009D129D" w:rsidRDefault="009D129D"/>
    <w:sectPr w:rsidR="009D129D">
      <w:pgSz w:w="11906" w:h="16838"/>
      <w:pgMar w:top="1327" w:right="1576" w:bottom="1327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F343" w14:textId="77777777" w:rsidR="006D1A5F" w:rsidRDefault="006D1A5F" w:rsidP="00FE5418">
      <w:r>
        <w:separator/>
      </w:r>
    </w:p>
  </w:endnote>
  <w:endnote w:type="continuationSeparator" w:id="0">
    <w:p w14:paraId="5516C52D" w14:textId="77777777" w:rsidR="006D1A5F" w:rsidRDefault="006D1A5F" w:rsidP="00FE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30E" w14:textId="77777777" w:rsidR="006D1A5F" w:rsidRDefault="006D1A5F" w:rsidP="00FE5418">
      <w:r>
        <w:separator/>
      </w:r>
    </w:p>
  </w:footnote>
  <w:footnote w:type="continuationSeparator" w:id="0">
    <w:p w14:paraId="77C65D69" w14:textId="77777777" w:rsidR="006D1A5F" w:rsidRDefault="006D1A5F" w:rsidP="00FE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NkMDgzYTJiZTczMjExZjYzMTk3ZDkwNjQwYjUyMjMifQ=="/>
  </w:docVars>
  <w:rsids>
    <w:rsidRoot w:val="000A5E07"/>
    <w:rsid w:val="000A5E07"/>
    <w:rsid w:val="003C6EB1"/>
    <w:rsid w:val="006A4A45"/>
    <w:rsid w:val="006D1A5F"/>
    <w:rsid w:val="00702915"/>
    <w:rsid w:val="007E73D0"/>
    <w:rsid w:val="008D7815"/>
    <w:rsid w:val="009D129D"/>
    <w:rsid w:val="00A5429F"/>
    <w:rsid w:val="00BE6549"/>
    <w:rsid w:val="00CC50B3"/>
    <w:rsid w:val="00D333D3"/>
    <w:rsid w:val="00D76EE2"/>
    <w:rsid w:val="00F56B9D"/>
    <w:rsid w:val="00FE5418"/>
    <w:rsid w:val="02F02286"/>
    <w:rsid w:val="03842E5B"/>
    <w:rsid w:val="046E0081"/>
    <w:rsid w:val="087A20CD"/>
    <w:rsid w:val="14E57D69"/>
    <w:rsid w:val="160961B1"/>
    <w:rsid w:val="1AE3637D"/>
    <w:rsid w:val="21446A13"/>
    <w:rsid w:val="244E0324"/>
    <w:rsid w:val="28C57251"/>
    <w:rsid w:val="2AEB6266"/>
    <w:rsid w:val="30E478A4"/>
    <w:rsid w:val="39636F69"/>
    <w:rsid w:val="3DB5319B"/>
    <w:rsid w:val="3EA7509C"/>
    <w:rsid w:val="40D33B07"/>
    <w:rsid w:val="4F9C1AFE"/>
    <w:rsid w:val="50D70BAB"/>
    <w:rsid w:val="53D91EC7"/>
    <w:rsid w:val="567E348D"/>
    <w:rsid w:val="57990B3D"/>
    <w:rsid w:val="5FD76E7A"/>
    <w:rsid w:val="6457041B"/>
    <w:rsid w:val="64C00CC6"/>
    <w:rsid w:val="65754A58"/>
    <w:rsid w:val="6B821A55"/>
    <w:rsid w:val="6D3A273F"/>
    <w:rsid w:val="6D6561A7"/>
    <w:rsid w:val="6E8D41EF"/>
    <w:rsid w:val="6EB2249E"/>
    <w:rsid w:val="73EE1AF5"/>
    <w:rsid w:val="796230E1"/>
    <w:rsid w:val="79C928AB"/>
    <w:rsid w:val="7B3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6C94D"/>
  <w15:docId w15:val="{EECC8F53-D12B-47AB-BD09-7690D90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4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54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5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54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B5FE-AC7F-4BB8-8874-4EF7FB4F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3-12-22T06:07:00Z</cp:lastPrinted>
  <dcterms:created xsi:type="dcterms:W3CDTF">2023-12-22T04:59:00Z</dcterms:created>
  <dcterms:modified xsi:type="dcterms:W3CDTF">2023-12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4B90EBB565B4C3AB3B0ED293C21008E</vt:lpwstr>
  </property>
</Properties>
</file>